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61D6" w14:textId="3D34DCCF" w:rsidR="00554655" w:rsidRDefault="00554655" w:rsidP="0055465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CHWAŁA  Nr ………………</w:t>
      </w:r>
    </w:p>
    <w:p w14:paraId="2E52110E" w14:textId="77777777" w:rsidR="00554655" w:rsidRDefault="00554655" w:rsidP="00554655">
      <w:pPr>
        <w:pStyle w:val="Nagwek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ady Gminy Czarna</w:t>
      </w:r>
    </w:p>
    <w:p w14:paraId="1D651669" w14:textId="292BBA72" w:rsidR="00554655" w:rsidRDefault="00554655" w:rsidP="0055465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nia </w:t>
      </w:r>
      <w:r w:rsidR="00C020FA">
        <w:rPr>
          <w:sz w:val="26"/>
          <w:szCs w:val="26"/>
        </w:rPr>
        <w:t>1</w:t>
      </w:r>
      <w:r w:rsidR="0030497C">
        <w:rPr>
          <w:sz w:val="26"/>
          <w:szCs w:val="26"/>
        </w:rPr>
        <w:t>8</w:t>
      </w:r>
      <w:r w:rsidR="00C020FA">
        <w:rPr>
          <w:sz w:val="26"/>
          <w:szCs w:val="26"/>
        </w:rPr>
        <w:t xml:space="preserve"> grudnia</w:t>
      </w:r>
      <w:r w:rsidR="007613DC">
        <w:rPr>
          <w:sz w:val="26"/>
          <w:szCs w:val="26"/>
        </w:rPr>
        <w:t xml:space="preserve"> </w:t>
      </w:r>
      <w:r>
        <w:rPr>
          <w:sz w:val="26"/>
          <w:szCs w:val="26"/>
        </w:rPr>
        <w:t>2025 roku</w:t>
      </w:r>
    </w:p>
    <w:p w14:paraId="4A198932" w14:textId="77777777" w:rsidR="00554655" w:rsidRDefault="00554655" w:rsidP="00554655">
      <w:pPr>
        <w:spacing w:line="288" w:lineRule="auto"/>
        <w:rPr>
          <w:sz w:val="24"/>
        </w:rPr>
      </w:pPr>
    </w:p>
    <w:p w14:paraId="50B10ED7" w14:textId="77777777" w:rsidR="00554655" w:rsidRPr="00554655" w:rsidRDefault="00554655" w:rsidP="00554655">
      <w:pPr>
        <w:spacing w:line="288" w:lineRule="auto"/>
        <w:jc w:val="both"/>
        <w:rPr>
          <w:b/>
          <w:sz w:val="24"/>
          <w:szCs w:val="24"/>
        </w:rPr>
      </w:pPr>
      <w:r w:rsidRPr="00554655">
        <w:rPr>
          <w:b/>
          <w:sz w:val="24"/>
          <w:szCs w:val="24"/>
        </w:rPr>
        <w:t>w sprawie zmiany budżetu Gminy Czarna na rok 2025.</w:t>
      </w:r>
    </w:p>
    <w:p w14:paraId="3393397B" w14:textId="77777777" w:rsidR="00554655" w:rsidRDefault="00554655" w:rsidP="00554655">
      <w:pPr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14:paraId="3210E253" w14:textId="7E2DC597" w:rsidR="00554655" w:rsidRPr="00ED5F6F" w:rsidRDefault="00554655" w:rsidP="00554655">
      <w:pPr>
        <w:spacing w:line="288" w:lineRule="auto"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ED5F6F">
        <w:rPr>
          <w:sz w:val="22"/>
          <w:szCs w:val="22"/>
        </w:rPr>
        <w:t xml:space="preserve"> Na podstawie art. 18 ust. 2 pkt 4 i art. 58 ust. 2 ustawy z dnia 8 marca 1990 roku o samorządzie gminnym (</w:t>
      </w:r>
      <w:proofErr w:type="spellStart"/>
      <w:r w:rsidRPr="00ED5F6F">
        <w:rPr>
          <w:sz w:val="22"/>
          <w:szCs w:val="22"/>
        </w:rPr>
        <w:t>t.j</w:t>
      </w:r>
      <w:proofErr w:type="spellEnd"/>
      <w:r w:rsidRPr="00ED5F6F">
        <w:rPr>
          <w:sz w:val="22"/>
          <w:szCs w:val="22"/>
        </w:rPr>
        <w:t>. Dz. U. z 202</w:t>
      </w:r>
      <w:r w:rsidR="00EB7308" w:rsidRPr="00ED5F6F">
        <w:rPr>
          <w:sz w:val="22"/>
          <w:szCs w:val="22"/>
        </w:rPr>
        <w:t>5</w:t>
      </w:r>
      <w:r w:rsidRPr="00ED5F6F">
        <w:rPr>
          <w:sz w:val="22"/>
          <w:szCs w:val="22"/>
        </w:rPr>
        <w:t>.</w:t>
      </w:r>
      <w:r w:rsidR="00EB7308" w:rsidRPr="00ED5F6F">
        <w:rPr>
          <w:sz w:val="22"/>
          <w:szCs w:val="22"/>
        </w:rPr>
        <w:t>1153</w:t>
      </w:r>
      <w:r w:rsidRPr="00ED5F6F">
        <w:rPr>
          <w:sz w:val="22"/>
          <w:szCs w:val="22"/>
        </w:rPr>
        <w:t>), art. 211, art. 212 ustawy z dnia 27 sierpnia 2009 roku o finansach publiczn</w:t>
      </w:r>
      <w:r w:rsidR="00312489" w:rsidRPr="00ED5F6F">
        <w:rPr>
          <w:sz w:val="22"/>
          <w:szCs w:val="22"/>
        </w:rPr>
        <w:t>ych (</w:t>
      </w:r>
      <w:proofErr w:type="spellStart"/>
      <w:r w:rsidR="00312489" w:rsidRPr="00ED5F6F">
        <w:rPr>
          <w:sz w:val="22"/>
          <w:szCs w:val="22"/>
        </w:rPr>
        <w:t>t.j</w:t>
      </w:r>
      <w:proofErr w:type="spellEnd"/>
      <w:r w:rsidR="00312489" w:rsidRPr="00ED5F6F">
        <w:rPr>
          <w:sz w:val="22"/>
          <w:szCs w:val="22"/>
        </w:rPr>
        <w:t>. Dz. U. z 2024.1530 ze</w:t>
      </w:r>
      <w:r w:rsidRPr="00ED5F6F">
        <w:rPr>
          <w:sz w:val="22"/>
          <w:szCs w:val="22"/>
        </w:rPr>
        <w:t xml:space="preserve"> zm.) - Rada</w:t>
      </w:r>
      <w:r w:rsidRPr="00ED5F6F">
        <w:rPr>
          <w:b/>
          <w:sz w:val="22"/>
          <w:szCs w:val="22"/>
        </w:rPr>
        <w:t xml:space="preserve"> Gminy Czarna uchwala, co następuje:</w:t>
      </w:r>
      <w:r w:rsidRPr="00ED5F6F">
        <w:rPr>
          <w:sz w:val="22"/>
          <w:szCs w:val="22"/>
        </w:rPr>
        <w:t xml:space="preserve"> </w:t>
      </w:r>
    </w:p>
    <w:p w14:paraId="5FD8973D" w14:textId="77777777" w:rsidR="00944138" w:rsidRDefault="0016455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    </w:t>
      </w:r>
    </w:p>
    <w:p w14:paraId="177962C7" w14:textId="353A4198" w:rsidR="00554655" w:rsidRPr="00944138" w:rsidRDefault="0094413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         </w:t>
      </w:r>
      <w:r w:rsidR="00554655" w:rsidRPr="00164558">
        <w:rPr>
          <w:bCs/>
        </w:rPr>
        <w:t>§ 1.</w:t>
      </w:r>
    </w:p>
    <w:p w14:paraId="26CF259D" w14:textId="401C1AC1" w:rsidR="00554655" w:rsidRPr="00164558" w:rsidRDefault="005F0187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</w:t>
      </w:r>
      <w:r w:rsidR="00164558" w:rsidRPr="00164558">
        <w:rPr>
          <w:bCs/>
        </w:rPr>
        <w:t xml:space="preserve">większa </w:t>
      </w:r>
      <w:r w:rsidR="00554655" w:rsidRPr="00164558">
        <w:rPr>
          <w:bCs/>
        </w:rPr>
        <w:t xml:space="preserve">się plan dochodów Gminy Czarna o kwotę </w:t>
      </w:r>
      <w:r w:rsidR="00172A60">
        <w:rPr>
          <w:bCs/>
        </w:rPr>
        <w:t>69 824,14</w:t>
      </w:r>
      <w:r w:rsidR="008E45D8">
        <w:rPr>
          <w:bCs/>
        </w:rPr>
        <w:t xml:space="preserve"> </w:t>
      </w:r>
      <w:r w:rsidR="00554655" w:rsidRPr="00164558">
        <w:rPr>
          <w:bCs/>
        </w:rPr>
        <w:t>zł, jak w tabeli nr 1 do uchwały.</w:t>
      </w:r>
    </w:p>
    <w:p w14:paraId="73E2D026" w14:textId="777777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</w:p>
    <w:p w14:paraId="5F583305" w14:textId="77777777" w:rsidR="00554655" w:rsidRPr="00164558" w:rsidRDefault="00554655" w:rsidP="00944138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>§ 2.</w:t>
      </w:r>
    </w:p>
    <w:p w14:paraId="55AA3256" w14:textId="3D9B41EC" w:rsidR="00554655" w:rsidRPr="00164558" w:rsidRDefault="005F0187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</w:t>
      </w:r>
      <w:r w:rsidR="00164558" w:rsidRPr="00164558">
        <w:rPr>
          <w:bCs/>
        </w:rPr>
        <w:t xml:space="preserve">większa </w:t>
      </w:r>
      <w:r w:rsidR="00554655" w:rsidRPr="00164558">
        <w:rPr>
          <w:bCs/>
        </w:rPr>
        <w:t xml:space="preserve">się plan </w:t>
      </w:r>
      <w:r w:rsidR="00312489" w:rsidRPr="00164558">
        <w:rPr>
          <w:bCs/>
        </w:rPr>
        <w:t xml:space="preserve">wydatków Gminy Czarna o kwotę </w:t>
      </w:r>
      <w:r w:rsidR="00172A60">
        <w:rPr>
          <w:bCs/>
        </w:rPr>
        <w:t>69 824,14</w:t>
      </w:r>
      <w:r w:rsidR="00554655" w:rsidRPr="00164558">
        <w:rPr>
          <w:bCs/>
          <w:color w:val="FF0000"/>
        </w:rPr>
        <w:t xml:space="preserve"> </w:t>
      </w:r>
      <w:r w:rsidR="00554655" w:rsidRPr="00164558">
        <w:rPr>
          <w:bCs/>
        </w:rPr>
        <w:t>zł, jak w tabeli nr 2 do uchwały.</w:t>
      </w:r>
    </w:p>
    <w:p w14:paraId="7D5A002E" w14:textId="777777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</w:p>
    <w:p w14:paraId="00C5D6FB" w14:textId="7F9803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 xml:space="preserve">§ </w:t>
      </w:r>
      <w:r w:rsidR="00944138">
        <w:rPr>
          <w:bCs/>
        </w:rPr>
        <w:t>3</w:t>
      </w:r>
      <w:r w:rsidRPr="00164558">
        <w:rPr>
          <w:bCs/>
        </w:rPr>
        <w:t>.</w:t>
      </w:r>
    </w:p>
    <w:p w14:paraId="40D50ECF" w14:textId="77777777" w:rsidR="00554655" w:rsidRDefault="00554655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mienia się załącznik nr 1 do uchwały budżetowej Gminy Czarna na rok 2025, jak w załączniku nr 1 do uchwały.</w:t>
      </w:r>
    </w:p>
    <w:p w14:paraId="41B1D81D" w14:textId="77777777" w:rsidR="002F176D" w:rsidRDefault="002F176D" w:rsidP="00554655">
      <w:pPr>
        <w:pStyle w:val="Tekstpodstawowy"/>
        <w:spacing w:line="288" w:lineRule="auto"/>
        <w:jc w:val="both"/>
        <w:rPr>
          <w:bCs/>
        </w:rPr>
      </w:pPr>
    </w:p>
    <w:p w14:paraId="089E8281" w14:textId="224EB262" w:rsidR="002F176D" w:rsidRDefault="002F176D" w:rsidP="002F176D">
      <w:pPr>
        <w:pStyle w:val="Tekstpodstawowy"/>
        <w:spacing w:line="288" w:lineRule="auto"/>
        <w:jc w:val="center"/>
        <w:rPr>
          <w:bCs/>
        </w:rPr>
      </w:pPr>
      <w:r>
        <w:rPr>
          <w:bCs/>
        </w:rPr>
        <w:t>§ 4.</w:t>
      </w:r>
    </w:p>
    <w:p w14:paraId="3EBF47B0" w14:textId="747BDFC0" w:rsidR="002F176D" w:rsidRPr="00164558" w:rsidRDefault="002F176D" w:rsidP="002F176D">
      <w:pPr>
        <w:spacing w:line="288" w:lineRule="auto"/>
        <w:rPr>
          <w:bCs/>
          <w:sz w:val="24"/>
        </w:rPr>
      </w:pPr>
      <w:r w:rsidRPr="00164558">
        <w:rPr>
          <w:bCs/>
          <w:sz w:val="24"/>
        </w:rPr>
        <w:t>Po zmianach określonych w §1</w:t>
      </w:r>
      <w:r>
        <w:rPr>
          <w:bCs/>
          <w:sz w:val="24"/>
        </w:rPr>
        <w:t xml:space="preserve"> i </w:t>
      </w:r>
      <w:r w:rsidRPr="00164558">
        <w:rPr>
          <w:bCs/>
          <w:sz w:val="24"/>
        </w:rPr>
        <w:t>§</w:t>
      </w:r>
      <w:r>
        <w:rPr>
          <w:bCs/>
          <w:sz w:val="24"/>
        </w:rPr>
        <w:t>2</w:t>
      </w:r>
      <w:r w:rsidRPr="00164558">
        <w:rPr>
          <w:bCs/>
          <w:sz w:val="24"/>
        </w:rPr>
        <w:t>:</w:t>
      </w:r>
    </w:p>
    <w:p w14:paraId="4B2E0D51" w14:textId="4EC78DDB" w:rsidR="002F176D" w:rsidRPr="00164558" w:rsidRDefault="002F176D" w:rsidP="002F176D">
      <w:pPr>
        <w:numPr>
          <w:ilvl w:val="0"/>
          <w:numId w:val="1"/>
        </w:numPr>
        <w:spacing w:line="288" w:lineRule="auto"/>
        <w:rPr>
          <w:bCs/>
          <w:sz w:val="24"/>
        </w:rPr>
      </w:pPr>
      <w:r w:rsidRPr="00164558">
        <w:rPr>
          <w:bCs/>
          <w:sz w:val="24"/>
        </w:rPr>
        <w:t xml:space="preserve">dochody budżetu Gminy Czarna na 2025 rok wynoszą </w:t>
      </w:r>
      <w:r>
        <w:rPr>
          <w:bCs/>
          <w:sz w:val="24"/>
        </w:rPr>
        <w:t>95 091 125,55</w:t>
      </w:r>
      <w:r w:rsidRPr="00164558">
        <w:rPr>
          <w:bCs/>
          <w:sz w:val="24"/>
        </w:rPr>
        <w:t xml:space="preserve"> zł,</w:t>
      </w:r>
    </w:p>
    <w:p w14:paraId="40C1C939" w14:textId="5EEC3044" w:rsidR="002F176D" w:rsidRPr="00164558" w:rsidRDefault="002F176D" w:rsidP="002F176D">
      <w:pPr>
        <w:numPr>
          <w:ilvl w:val="0"/>
          <w:numId w:val="1"/>
        </w:numPr>
        <w:spacing w:line="288" w:lineRule="auto"/>
        <w:rPr>
          <w:bCs/>
          <w:sz w:val="24"/>
        </w:rPr>
      </w:pPr>
      <w:r w:rsidRPr="00164558">
        <w:rPr>
          <w:bCs/>
          <w:sz w:val="24"/>
        </w:rPr>
        <w:t xml:space="preserve">wydatki budżetu Gminy Czarna na 2025 rok wynoszą </w:t>
      </w:r>
      <w:r>
        <w:rPr>
          <w:bCs/>
          <w:sz w:val="24"/>
        </w:rPr>
        <w:t>96 072 909,28</w:t>
      </w:r>
      <w:r w:rsidRPr="00164558">
        <w:rPr>
          <w:bCs/>
          <w:sz w:val="24"/>
        </w:rPr>
        <w:t xml:space="preserve"> zł</w:t>
      </w:r>
      <w:r>
        <w:rPr>
          <w:bCs/>
          <w:sz w:val="24"/>
        </w:rPr>
        <w:t>.</w:t>
      </w:r>
    </w:p>
    <w:p w14:paraId="4EF13FE4" w14:textId="77777777" w:rsidR="001219B9" w:rsidRDefault="001219B9" w:rsidP="00554655">
      <w:pPr>
        <w:pStyle w:val="Tekstpodstawowy"/>
        <w:spacing w:line="288" w:lineRule="auto"/>
        <w:jc w:val="center"/>
        <w:rPr>
          <w:bCs/>
        </w:rPr>
      </w:pPr>
    </w:p>
    <w:p w14:paraId="2BADDECD" w14:textId="5C334693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 xml:space="preserve">§ </w:t>
      </w:r>
      <w:r w:rsidR="002F176D">
        <w:rPr>
          <w:bCs/>
        </w:rPr>
        <w:t>5</w:t>
      </w:r>
      <w:r w:rsidRPr="00164558">
        <w:rPr>
          <w:bCs/>
        </w:rPr>
        <w:t>.</w:t>
      </w:r>
    </w:p>
    <w:p w14:paraId="484937F0" w14:textId="77777777" w:rsidR="00554655" w:rsidRPr="00164558" w:rsidRDefault="00554655" w:rsidP="00554655">
      <w:pPr>
        <w:pStyle w:val="Tekstpodstawowy"/>
        <w:spacing w:line="288" w:lineRule="auto"/>
        <w:rPr>
          <w:bCs/>
        </w:rPr>
      </w:pPr>
      <w:r w:rsidRPr="00164558">
        <w:rPr>
          <w:bCs/>
        </w:rPr>
        <w:t>Wykonanie uchwały powierza się Wójtowi Gminy Czarna.</w:t>
      </w:r>
    </w:p>
    <w:p w14:paraId="5539B980" w14:textId="77777777" w:rsidR="00E51FC1" w:rsidRDefault="00E51FC1" w:rsidP="00E51FC1">
      <w:pPr>
        <w:spacing w:line="288" w:lineRule="auto"/>
        <w:jc w:val="center"/>
        <w:rPr>
          <w:bCs/>
          <w:sz w:val="24"/>
        </w:rPr>
      </w:pPr>
    </w:p>
    <w:p w14:paraId="54D697B1" w14:textId="1E374244" w:rsidR="00E51FC1" w:rsidRDefault="00554655" w:rsidP="00E51FC1">
      <w:pPr>
        <w:spacing w:line="288" w:lineRule="auto"/>
        <w:jc w:val="center"/>
        <w:rPr>
          <w:bCs/>
          <w:sz w:val="24"/>
        </w:rPr>
      </w:pPr>
      <w:r w:rsidRPr="00164558">
        <w:rPr>
          <w:bCs/>
          <w:sz w:val="24"/>
        </w:rPr>
        <w:t xml:space="preserve">§ </w:t>
      </w:r>
      <w:r w:rsidR="002F176D">
        <w:rPr>
          <w:bCs/>
          <w:sz w:val="24"/>
        </w:rPr>
        <w:t>6</w:t>
      </w:r>
      <w:r w:rsidRPr="00164558">
        <w:rPr>
          <w:bCs/>
          <w:sz w:val="24"/>
        </w:rPr>
        <w:t>.</w:t>
      </w:r>
    </w:p>
    <w:p w14:paraId="0D0C4427" w14:textId="31062C19" w:rsidR="00554655" w:rsidRPr="00E51FC1" w:rsidRDefault="00554655" w:rsidP="00E51FC1">
      <w:pPr>
        <w:spacing w:line="288" w:lineRule="auto"/>
        <w:jc w:val="both"/>
        <w:rPr>
          <w:bCs/>
          <w:sz w:val="24"/>
          <w:szCs w:val="24"/>
        </w:rPr>
      </w:pPr>
      <w:r w:rsidRPr="00E51FC1">
        <w:rPr>
          <w:bCs/>
          <w:sz w:val="24"/>
          <w:szCs w:val="24"/>
        </w:rPr>
        <w:t>Uchwała wchodzi w życie z dniem podjęcia.</w:t>
      </w:r>
    </w:p>
    <w:p w14:paraId="2A9F432B" w14:textId="77777777" w:rsidR="00554655" w:rsidRPr="00E51FC1" w:rsidRDefault="00554655" w:rsidP="00E51FC1">
      <w:pPr>
        <w:pStyle w:val="Tekstpodstawowy"/>
        <w:spacing w:line="288" w:lineRule="auto"/>
        <w:jc w:val="both"/>
        <w:rPr>
          <w:szCs w:val="24"/>
        </w:rPr>
      </w:pPr>
    </w:p>
    <w:p w14:paraId="3AE08889" w14:textId="77777777" w:rsidR="00554655" w:rsidRDefault="00554655" w:rsidP="00554655">
      <w:pPr>
        <w:pStyle w:val="Tekstpodstawowy"/>
        <w:spacing w:line="288" w:lineRule="auto"/>
      </w:pPr>
    </w:p>
    <w:p w14:paraId="52E2C749" w14:textId="77777777" w:rsidR="00554655" w:rsidRDefault="00554655" w:rsidP="00554655">
      <w:pPr>
        <w:pStyle w:val="Tekstpodstawowy"/>
        <w:spacing w:line="288" w:lineRule="auto"/>
      </w:pPr>
    </w:p>
    <w:p w14:paraId="61041B5A" w14:textId="77777777" w:rsidR="00554655" w:rsidRDefault="00554655" w:rsidP="00554655">
      <w:pPr>
        <w:pStyle w:val="Tekstpodstawowy"/>
        <w:spacing w:line="288" w:lineRule="auto"/>
      </w:pPr>
    </w:p>
    <w:p w14:paraId="759A31BF" w14:textId="77777777" w:rsidR="00554655" w:rsidRDefault="00554655" w:rsidP="00554655">
      <w:pPr>
        <w:pStyle w:val="Tekstpodstawowy"/>
        <w:spacing w:line="288" w:lineRule="auto"/>
      </w:pPr>
    </w:p>
    <w:p w14:paraId="3773555D" w14:textId="77777777" w:rsidR="00554655" w:rsidRDefault="00554655" w:rsidP="00554655">
      <w:pPr>
        <w:pStyle w:val="Tekstpodstawowy"/>
        <w:spacing w:line="288" w:lineRule="auto"/>
      </w:pPr>
    </w:p>
    <w:p w14:paraId="5E9E96B1" w14:textId="77777777" w:rsidR="00554655" w:rsidRDefault="00554655" w:rsidP="00554655">
      <w:pPr>
        <w:pStyle w:val="Tekstpodstawowy"/>
        <w:spacing w:line="288" w:lineRule="auto"/>
      </w:pPr>
    </w:p>
    <w:p w14:paraId="00EC9D0D" w14:textId="77777777" w:rsidR="00700778" w:rsidRDefault="00700778" w:rsidP="00554655">
      <w:pPr>
        <w:pStyle w:val="Tekstpodstawowy"/>
        <w:spacing w:line="288" w:lineRule="auto"/>
      </w:pPr>
    </w:p>
    <w:p w14:paraId="6EFCA818" w14:textId="77777777" w:rsidR="008C48F1" w:rsidRDefault="008C48F1" w:rsidP="00554655">
      <w:pPr>
        <w:pStyle w:val="Tekstpodstawowy"/>
        <w:spacing w:line="288" w:lineRule="auto"/>
      </w:pPr>
    </w:p>
    <w:p w14:paraId="6A0E6C83" w14:textId="77777777" w:rsidR="008C48F1" w:rsidRDefault="008C48F1" w:rsidP="00554655">
      <w:pPr>
        <w:pStyle w:val="Tekstpodstawowy"/>
        <w:spacing w:line="288" w:lineRule="auto"/>
      </w:pPr>
    </w:p>
    <w:p w14:paraId="2798B644" w14:textId="77777777" w:rsidR="00700778" w:rsidRDefault="00700778" w:rsidP="00554655">
      <w:pPr>
        <w:pStyle w:val="Tekstpodstawowy"/>
        <w:spacing w:line="288" w:lineRule="auto"/>
      </w:pPr>
    </w:p>
    <w:p w14:paraId="784C1743" w14:textId="77777777" w:rsidR="00700778" w:rsidRDefault="00700778" w:rsidP="00554655">
      <w:pPr>
        <w:pStyle w:val="Tekstpodstawowy"/>
        <w:spacing w:line="288" w:lineRule="auto"/>
      </w:pPr>
    </w:p>
    <w:tbl>
      <w:tblPr>
        <w:tblW w:w="99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6601"/>
        <w:gridCol w:w="1387"/>
        <w:gridCol w:w="1351"/>
      </w:tblGrid>
      <w:tr w:rsidR="006639A7" w:rsidRPr="006639A7" w14:paraId="11D0F789" w14:textId="77777777" w:rsidTr="007462C9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6422" w14:textId="77777777" w:rsidR="006639A7" w:rsidRPr="006639A7" w:rsidRDefault="006639A7" w:rsidP="006639A7">
            <w:pPr>
              <w:rPr>
                <w:sz w:val="24"/>
                <w:szCs w:val="24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2A77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6639A7">
              <w:rPr>
                <w:rFonts w:ascii="Times New Roman CE" w:hAnsi="Times New Roman CE" w:cs="Times New Roman CE"/>
              </w:rPr>
              <w:t xml:space="preserve">                                                                  Tabela Nr 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0752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0CACC" w14:textId="77777777" w:rsidR="006639A7" w:rsidRPr="006639A7" w:rsidRDefault="006639A7" w:rsidP="006639A7"/>
        </w:tc>
      </w:tr>
      <w:tr w:rsidR="006639A7" w:rsidRPr="006639A7" w14:paraId="640AAEBA" w14:textId="77777777" w:rsidTr="007462C9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50D53" w14:textId="77777777" w:rsidR="006639A7" w:rsidRPr="006639A7" w:rsidRDefault="006639A7" w:rsidP="006639A7"/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CF8B9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6639A7">
              <w:rPr>
                <w:rFonts w:ascii="Times New Roman CE" w:hAnsi="Times New Roman CE" w:cs="Times New Roman CE"/>
              </w:rPr>
              <w:t xml:space="preserve">                                                                  do Uchwały Nr ……………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ECDA9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4C15C" w14:textId="77777777" w:rsidR="006639A7" w:rsidRPr="006639A7" w:rsidRDefault="006639A7" w:rsidP="006639A7"/>
        </w:tc>
      </w:tr>
      <w:tr w:rsidR="006639A7" w:rsidRPr="006639A7" w14:paraId="6391FEEC" w14:textId="77777777" w:rsidTr="007462C9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DFA47" w14:textId="77777777" w:rsidR="006639A7" w:rsidRPr="006639A7" w:rsidRDefault="006639A7" w:rsidP="006639A7"/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72E10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6639A7">
              <w:rPr>
                <w:rFonts w:ascii="Times New Roman CE" w:hAnsi="Times New Roman CE" w:cs="Times New Roman CE"/>
              </w:rPr>
              <w:t xml:space="preserve">                                                                  Rady Gminy w Czarnej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F0576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5E0E" w14:textId="77777777" w:rsidR="006639A7" w:rsidRPr="006639A7" w:rsidRDefault="006639A7" w:rsidP="006639A7"/>
        </w:tc>
      </w:tr>
      <w:tr w:rsidR="006639A7" w:rsidRPr="006639A7" w14:paraId="342EFC05" w14:textId="77777777" w:rsidTr="007462C9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D9AA5" w14:textId="77777777" w:rsidR="006639A7" w:rsidRPr="006639A7" w:rsidRDefault="006639A7" w:rsidP="006639A7"/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A6E7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6639A7">
              <w:rPr>
                <w:rFonts w:ascii="Times New Roman CE" w:hAnsi="Times New Roman CE" w:cs="Times New Roman CE"/>
              </w:rPr>
              <w:t xml:space="preserve">                                                                  z dnia 18 grudnia 2025 rok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A23E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F273" w14:textId="77777777" w:rsidR="006639A7" w:rsidRPr="006639A7" w:rsidRDefault="006639A7" w:rsidP="006639A7"/>
        </w:tc>
      </w:tr>
      <w:tr w:rsidR="006639A7" w:rsidRPr="006639A7" w14:paraId="78CE16C4" w14:textId="77777777" w:rsidTr="007462C9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2848" w14:textId="77777777" w:rsidR="006639A7" w:rsidRPr="006639A7" w:rsidRDefault="006639A7" w:rsidP="006639A7"/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0B2E" w14:textId="77777777" w:rsidR="006639A7" w:rsidRPr="006639A7" w:rsidRDefault="006639A7" w:rsidP="006639A7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9FF5" w14:textId="77777777" w:rsidR="006639A7" w:rsidRPr="006639A7" w:rsidRDefault="006639A7" w:rsidP="006639A7">
            <w:pPr>
              <w:ind w:firstLineChars="1500" w:firstLine="3000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2EFA" w14:textId="77777777" w:rsidR="006639A7" w:rsidRPr="006639A7" w:rsidRDefault="006639A7" w:rsidP="006639A7"/>
        </w:tc>
      </w:tr>
      <w:tr w:rsidR="006639A7" w:rsidRPr="006639A7" w14:paraId="4F4A6B49" w14:textId="77777777" w:rsidTr="007462C9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C576A" w14:textId="77777777" w:rsidR="006639A7" w:rsidRPr="006639A7" w:rsidRDefault="006639A7" w:rsidP="006639A7"/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3AE0" w14:textId="77777777" w:rsidR="006639A7" w:rsidRPr="006639A7" w:rsidRDefault="006639A7" w:rsidP="006639A7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7426" w14:textId="77777777" w:rsidR="006639A7" w:rsidRPr="006639A7" w:rsidRDefault="006639A7" w:rsidP="006639A7">
            <w:pPr>
              <w:ind w:firstLineChars="1500" w:firstLine="3000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A84D" w14:textId="77777777" w:rsidR="006639A7" w:rsidRPr="006639A7" w:rsidRDefault="006639A7" w:rsidP="006639A7"/>
        </w:tc>
      </w:tr>
      <w:tr w:rsidR="006639A7" w:rsidRPr="006639A7" w14:paraId="051EDDF5" w14:textId="77777777" w:rsidTr="007462C9">
        <w:trPr>
          <w:trHeight w:val="390"/>
        </w:trPr>
        <w:tc>
          <w:tcPr>
            <w:tcW w:w="9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2BD23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DOCHODY</w:t>
            </w:r>
          </w:p>
        </w:tc>
      </w:tr>
      <w:tr w:rsidR="006639A7" w:rsidRPr="006639A7" w14:paraId="0A243536" w14:textId="77777777" w:rsidTr="007462C9">
        <w:trPr>
          <w:trHeight w:val="33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5A566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6DFAC" w14:textId="77777777" w:rsidR="006639A7" w:rsidRPr="006639A7" w:rsidRDefault="006639A7" w:rsidP="006639A7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F8400" w14:textId="77777777" w:rsidR="006639A7" w:rsidRPr="006639A7" w:rsidRDefault="006639A7" w:rsidP="006639A7"/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EEE2" w14:textId="77777777" w:rsidR="006639A7" w:rsidRPr="006639A7" w:rsidRDefault="006639A7" w:rsidP="006639A7"/>
        </w:tc>
      </w:tr>
      <w:tr w:rsidR="006639A7" w:rsidRPr="006639A7" w14:paraId="2C24D30B" w14:textId="77777777" w:rsidTr="007462C9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1A1BAE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A4AB7E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53CCFA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mniejszeni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B623F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6639A7" w:rsidRPr="006639A7" w14:paraId="45A29F48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23C4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6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5D6B7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OCHODY OD OSÓB PRAWNYCH, OD OSÓB FIZYCZNYC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1361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35577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2 000,00</w:t>
            </w:r>
          </w:p>
        </w:tc>
      </w:tr>
      <w:tr w:rsidR="006639A7" w:rsidRPr="006639A7" w14:paraId="1DFB9BAE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559F6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ECD0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I OD INNYCH JEDNOSTEK NIEPOSIADAJĄCYC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1B51C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DF34C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6639A7" w:rsidRPr="006639A7" w14:paraId="39790C8B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195B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AC46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OSOBOWOŚCI PRAWNEJ ORAZ WYDATKI ZWIĄZANE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2C8B3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81F9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6639A7" w:rsidRPr="006639A7" w14:paraId="6FA83BDA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2F73A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357E4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 ICH POBORE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FAE5A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9B72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6639A7" w:rsidRPr="006639A7" w14:paraId="14D39695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D196D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52E8F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podatku od nieruchomości osób fizycznyc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7F41F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30BE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</w:tr>
      <w:tr w:rsidR="006639A7" w:rsidRPr="006639A7" w14:paraId="08276026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49665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A5704" w14:textId="3D3DE765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podatku rolnego osób fizycznyc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90262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D197B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0 000,00</w:t>
            </w:r>
          </w:p>
        </w:tc>
      </w:tr>
      <w:tr w:rsidR="006639A7" w:rsidRPr="006639A7" w14:paraId="4F8B17C9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4AD3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36342" w14:textId="3A91C3D8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podatku leśnego osób fizycznyc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3B651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0504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2 000,00</w:t>
            </w:r>
          </w:p>
        </w:tc>
      </w:tr>
      <w:tr w:rsidR="006639A7" w:rsidRPr="006639A7" w14:paraId="40240403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C4FBD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D7B5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GOSPODARKA KOMUNALNA I OCHRONA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F109F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D83BE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8 013,10</w:t>
            </w:r>
          </w:p>
        </w:tc>
      </w:tr>
      <w:tr w:rsidR="006639A7" w:rsidRPr="006639A7" w14:paraId="62F8F8F3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C7D3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B03C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ŚRODOWISK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CBAF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3C2E7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6639A7" w:rsidRPr="006639A7" w14:paraId="2EAAF9FF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25304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B8F0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 xml:space="preserve"> - środki z </w:t>
            </w:r>
            <w:proofErr w:type="spellStart"/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WFOŚiGW</w:t>
            </w:r>
            <w:proofErr w:type="spellEnd"/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 xml:space="preserve"> w Rzeszowie na usuwanie wyrobów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EAC06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A3E0B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7 824,14</w:t>
            </w:r>
          </w:p>
        </w:tc>
      </w:tr>
      <w:tr w:rsidR="006639A7" w:rsidRPr="006639A7" w14:paraId="3696A2CC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88D8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FC52C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azbestowych z terenu Gminy Czarn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08D2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B1FFB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6639A7" w:rsidRPr="006639A7" w14:paraId="61C18F90" w14:textId="77777777" w:rsidTr="007462C9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F031F1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B8CF7A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FC6EDC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35CB36" w14:textId="25C7C385" w:rsidR="006639A7" w:rsidRPr="006639A7" w:rsidRDefault="00172A60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9 824,14</w:t>
            </w:r>
          </w:p>
        </w:tc>
      </w:tr>
      <w:tr w:rsidR="006639A7" w:rsidRPr="006639A7" w14:paraId="186E6144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AD62F3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B9E3BC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628CDF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C31E4E" w14:textId="185AB10C" w:rsidR="006639A7" w:rsidRPr="006639A7" w:rsidRDefault="00172A60" w:rsidP="006639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 824,14</w:t>
            </w:r>
          </w:p>
        </w:tc>
      </w:tr>
    </w:tbl>
    <w:p w14:paraId="3FAC9CA5" w14:textId="77777777" w:rsidR="00700778" w:rsidRDefault="00700778" w:rsidP="00554655">
      <w:pPr>
        <w:pStyle w:val="Tekstpodstawowy"/>
        <w:spacing w:line="288" w:lineRule="auto"/>
      </w:pPr>
    </w:p>
    <w:p w14:paraId="27626766" w14:textId="77777777" w:rsidR="007462C9" w:rsidRDefault="007462C9" w:rsidP="00554655">
      <w:pPr>
        <w:pStyle w:val="Tekstpodstawowy"/>
        <w:spacing w:line="288" w:lineRule="auto"/>
      </w:pPr>
    </w:p>
    <w:p w14:paraId="0B00F00B" w14:textId="77777777" w:rsidR="007462C9" w:rsidRDefault="007462C9" w:rsidP="00554655">
      <w:pPr>
        <w:pStyle w:val="Tekstpodstawowy"/>
        <w:spacing w:line="288" w:lineRule="auto"/>
      </w:pPr>
    </w:p>
    <w:p w14:paraId="74020970" w14:textId="77777777" w:rsidR="007462C9" w:rsidRDefault="007462C9" w:rsidP="00554655">
      <w:pPr>
        <w:pStyle w:val="Tekstpodstawowy"/>
        <w:spacing w:line="288" w:lineRule="auto"/>
      </w:pPr>
    </w:p>
    <w:p w14:paraId="2DA9B8AE" w14:textId="77777777" w:rsidR="007462C9" w:rsidRDefault="007462C9" w:rsidP="00554655">
      <w:pPr>
        <w:pStyle w:val="Tekstpodstawowy"/>
        <w:spacing w:line="288" w:lineRule="auto"/>
      </w:pPr>
    </w:p>
    <w:p w14:paraId="2D078614" w14:textId="77777777" w:rsidR="007462C9" w:rsidRDefault="007462C9" w:rsidP="00554655">
      <w:pPr>
        <w:pStyle w:val="Tekstpodstawowy"/>
        <w:spacing w:line="288" w:lineRule="auto"/>
      </w:pPr>
    </w:p>
    <w:p w14:paraId="2BFBD2B3" w14:textId="77777777" w:rsidR="007462C9" w:rsidRDefault="007462C9" w:rsidP="00554655">
      <w:pPr>
        <w:pStyle w:val="Tekstpodstawowy"/>
        <w:spacing w:line="288" w:lineRule="auto"/>
      </w:pPr>
    </w:p>
    <w:p w14:paraId="79DC371B" w14:textId="77777777" w:rsidR="007462C9" w:rsidRDefault="007462C9" w:rsidP="00554655">
      <w:pPr>
        <w:pStyle w:val="Tekstpodstawowy"/>
        <w:spacing w:line="288" w:lineRule="auto"/>
      </w:pPr>
    </w:p>
    <w:p w14:paraId="42E21756" w14:textId="77777777" w:rsidR="007462C9" w:rsidRDefault="007462C9" w:rsidP="00554655">
      <w:pPr>
        <w:pStyle w:val="Tekstpodstawowy"/>
        <w:spacing w:line="288" w:lineRule="auto"/>
      </w:pPr>
    </w:p>
    <w:p w14:paraId="38AE851B" w14:textId="77777777" w:rsidR="00172A60" w:rsidRDefault="00172A60" w:rsidP="00554655">
      <w:pPr>
        <w:pStyle w:val="Tekstpodstawowy"/>
        <w:spacing w:line="288" w:lineRule="auto"/>
      </w:pPr>
    </w:p>
    <w:p w14:paraId="04DAA2DD" w14:textId="77777777" w:rsidR="00172A60" w:rsidRDefault="00172A60" w:rsidP="00554655">
      <w:pPr>
        <w:pStyle w:val="Tekstpodstawowy"/>
        <w:spacing w:line="288" w:lineRule="auto"/>
      </w:pPr>
    </w:p>
    <w:p w14:paraId="5F43F4CA" w14:textId="77777777" w:rsidR="007462C9" w:rsidRDefault="007462C9" w:rsidP="00554655">
      <w:pPr>
        <w:pStyle w:val="Tekstpodstawowy"/>
        <w:spacing w:line="288" w:lineRule="auto"/>
      </w:pPr>
    </w:p>
    <w:p w14:paraId="63AA3572" w14:textId="77777777" w:rsidR="007462C9" w:rsidRDefault="007462C9" w:rsidP="00554655">
      <w:pPr>
        <w:pStyle w:val="Tekstpodstawowy"/>
        <w:spacing w:line="288" w:lineRule="auto"/>
      </w:pPr>
    </w:p>
    <w:p w14:paraId="5F459078" w14:textId="77777777" w:rsidR="007462C9" w:rsidRDefault="007462C9" w:rsidP="00554655">
      <w:pPr>
        <w:pStyle w:val="Tekstpodstawowy"/>
        <w:spacing w:line="288" w:lineRule="auto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326"/>
        <w:gridCol w:w="1387"/>
        <w:gridCol w:w="1289"/>
      </w:tblGrid>
      <w:tr w:rsidR="00172A60" w:rsidRPr="00172A60" w14:paraId="393EFEE2" w14:textId="77777777" w:rsidTr="00172A60">
        <w:trPr>
          <w:trHeight w:val="28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2952C" w14:textId="77777777" w:rsidR="00172A60" w:rsidRPr="00172A60" w:rsidRDefault="00172A60" w:rsidP="00172A60">
            <w:pPr>
              <w:rPr>
                <w:sz w:val="24"/>
                <w:szCs w:val="24"/>
              </w:rPr>
            </w:pPr>
            <w:bookmarkStart w:id="0" w:name="RANGE!A1:E98"/>
            <w:bookmarkStart w:id="1" w:name="RANGE!A1:E99"/>
            <w:bookmarkEnd w:id="0"/>
            <w:bookmarkEnd w:id="1"/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1BA62" w14:textId="77777777" w:rsidR="00172A60" w:rsidRPr="00172A60" w:rsidRDefault="00172A60" w:rsidP="00172A60"/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8361E" w14:textId="724FFE80" w:rsidR="00172A60" w:rsidRPr="00172A60" w:rsidRDefault="00172A60" w:rsidP="00172A60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172A60">
              <w:rPr>
                <w:rFonts w:ascii="Times New Roman CE" w:hAnsi="Times New Roman CE" w:cs="Times New Roman CE"/>
              </w:rPr>
              <w:t xml:space="preserve">                                                             Tabela Nr 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E1C2" w14:textId="77777777" w:rsidR="00172A60" w:rsidRPr="00172A60" w:rsidRDefault="00172A60" w:rsidP="00172A60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A68B" w14:textId="77777777" w:rsidR="00172A60" w:rsidRPr="00172A60" w:rsidRDefault="00172A60" w:rsidP="00172A60"/>
        </w:tc>
      </w:tr>
      <w:tr w:rsidR="00172A60" w:rsidRPr="00172A60" w14:paraId="14039B72" w14:textId="77777777" w:rsidTr="00172A60">
        <w:trPr>
          <w:trHeight w:val="28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4FC84" w14:textId="77777777" w:rsidR="00172A60" w:rsidRPr="00172A60" w:rsidRDefault="00172A60" w:rsidP="00172A60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3AAE" w14:textId="77777777" w:rsidR="00172A60" w:rsidRPr="00172A60" w:rsidRDefault="00172A60" w:rsidP="00172A60"/>
        </w:tc>
        <w:tc>
          <w:tcPr>
            <w:tcW w:w="6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002D" w14:textId="0B573E45" w:rsidR="00172A60" w:rsidRPr="00172A60" w:rsidRDefault="00172A60" w:rsidP="00172A60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172A60">
              <w:rPr>
                <w:rFonts w:ascii="Times New Roman CE" w:hAnsi="Times New Roman CE" w:cs="Times New Roman CE"/>
              </w:rPr>
              <w:t xml:space="preserve">                                                             do Uchwały Nr ……………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38574" w14:textId="77777777" w:rsidR="00172A60" w:rsidRPr="00172A60" w:rsidRDefault="00172A60" w:rsidP="00172A60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</w:tr>
      <w:tr w:rsidR="00172A60" w:rsidRPr="00172A60" w14:paraId="0FC39A92" w14:textId="77777777" w:rsidTr="00172A60">
        <w:trPr>
          <w:trHeight w:val="28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F11E5" w14:textId="77777777" w:rsidR="00172A60" w:rsidRPr="00172A60" w:rsidRDefault="00172A60" w:rsidP="00172A60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E61D8" w14:textId="77777777" w:rsidR="00172A60" w:rsidRPr="00172A60" w:rsidRDefault="00172A60" w:rsidP="00172A60"/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8BA2" w14:textId="39E6CE60" w:rsidR="00172A60" w:rsidRPr="00172A60" w:rsidRDefault="00172A60" w:rsidP="00172A60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172A60">
              <w:rPr>
                <w:rFonts w:ascii="Times New Roman CE" w:hAnsi="Times New Roman CE" w:cs="Times New Roman CE"/>
              </w:rPr>
              <w:t xml:space="preserve">                                                             Rady Gminy w Czarnej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5C2D6" w14:textId="77777777" w:rsidR="00172A60" w:rsidRPr="00172A60" w:rsidRDefault="00172A60" w:rsidP="00172A60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03E52" w14:textId="77777777" w:rsidR="00172A60" w:rsidRPr="00172A60" w:rsidRDefault="00172A60" w:rsidP="00172A60"/>
        </w:tc>
      </w:tr>
      <w:tr w:rsidR="00172A60" w:rsidRPr="00172A60" w14:paraId="7A35B2DC" w14:textId="77777777" w:rsidTr="00172A60">
        <w:trPr>
          <w:trHeight w:val="28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9127" w14:textId="77777777" w:rsidR="00172A60" w:rsidRPr="00172A60" w:rsidRDefault="00172A60" w:rsidP="00172A60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67543" w14:textId="77777777" w:rsidR="00172A60" w:rsidRPr="00172A60" w:rsidRDefault="00172A60" w:rsidP="00172A60"/>
        </w:tc>
        <w:tc>
          <w:tcPr>
            <w:tcW w:w="6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5AFD" w14:textId="216C8E69" w:rsidR="00172A60" w:rsidRPr="00172A60" w:rsidRDefault="00172A60" w:rsidP="00172A60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172A60">
              <w:rPr>
                <w:rFonts w:ascii="Times New Roman CE" w:hAnsi="Times New Roman CE" w:cs="Times New Roman CE"/>
              </w:rPr>
              <w:t xml:space="preserve">                                                             z dnia 18 grudnia 2025 roku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878F9" w14:textId="77777777" w:rsidR="00172A60" w:rsidRPr="00172A60" w:rsidRDefault="00172A60" w:rsidP="00172A60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</w:tr>
      <w:tr w:rsidR="00172A60" w:rsidRPr="00172A60" w14:paraId="4306720D" w14:textId="77777777" w:rsidTr="00172A60">
        <w:trPr>
          <w:trHeight w:val="1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89EB" w14:textId="77777777" w:rsidR="00172A60" w:rsidRPr="00172A60" w:rsidRDefault="00172A60" w:rsidP="00172A60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0112" w14:textId="77777777" w:rsidR="00172A60" w:rsidRPr="00172A60" w:rsidRDefault="00172A60" w:rsidP="00172A60"/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DD64" w14:textId="77777777" w:rsidR="00172A60" w:rsidRPr="00172A60" w:rsidRDefault="00172A60" w:rsidP="00172A60"/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149A" w14:textId="77777777" w:rsidR="00172A60" w:rsidRPr="00172A60" w:rsidRDefault="00172A60" w:rsidP="00172A60">
            <w:pPr>
              <w:ind w:firstLineChars="100" w:firstLine="200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53888" w14:textId="77777777" w:rsidR="00172A60" w:rsidRPr="00172A60" w:rsidRDefault="00172A60" w:rsidP="00172A60"/>
        </w:tc>
      </w:tr>
      <w:tr w:rsidR="00172A60" w:rsidRPr="00172A60" w14:paraId="45ED150C" w14:textId="77777777" w:rsidTr="00172A60">
        <w:trPr>
          <w:trHeight w:val="1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42D9" w14:textId="77777777" w:rsidR="00172A60" w:rsidRPr="00172A60" w:rsidRDefault="00172A60" w:rsidP="00172A60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6EC7" w14:textId="77777777" w:rsidR="00172A60" w:rsidRPr="00172A60" w:rsidRDefault="00172A60" w:rsidP="00172A60"/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8A01" w14:textId="77777777" w:rsidR="00172A60" w:rsidRPr="00172A60" w:rsidRDefault="00172A60" w:rsidP="00172A60"/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C2DAA" w14:textId="77777777" w:rsidR="00172A60" w:rsidRPr="00172A60" w:rsidRDefault="00172A60" w:rsidP="00172A60">
            <w:pPr>
              <w:ind w:firstLineChars="100" w:firstLine="200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0C2C7" w14:textId="77777777" w:rsidR="00172A60" w:rsidRPr="00172A60" w:rsidRDefault="00172A60" w:rsidP="00172A60"/>
        </w:tc>
      </w:tr>
      <w:tr w:rsidR="00172A60" w:rsidRPr="00172A60" w14:paraId="38D64880" w14:textId="77777777" w:rsidTr="00172A60">
        <w:trPr>
          <w:trHeight w:val="34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D5583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WYDATKI</w:t>
            </w:r>
          </w:p>
        </w:tc>
      </w:tr>
      <w:tr w:rsidR="00172A60" w:rsidRPr="00172A60" w14:paraId="2D71C5E7" w14:textId="77777777" w:rsidTr="00172A60">
        <w:trPr>
          <w:trHeight w:val="1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1C09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84E53" w14:textId="77777777" w:rsidR="00172A60" w:rsidRPr="00172A60" w:rsidRDefault="00172A60" w:rsidP="00172A60">
            <w:pPr>
              <w:jc w:val="center"/>
            </w:pP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1A3D0" w14:textId="77777777" w:rsidR="00172A60" w:rsidRPr="00172A60" w:rsidRDefault="00172A60" w:rsidP="00172A60">
            <w:pPr>
              <w:jc w:val="center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63E59" w14:textId="77777777" w:rsidR="00172A60" w:rsidRPr="00172A60" w:rsidRDefault="00172A60" w:rsidP="00172A60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C9BA" w14:textId="77777777" w:rsidR="00172A60" w:rsidRPr="00172A60" w:rsidRDefault="00172A60" w:rsidP="00172A60">
            <w:pPr>
              <w:jc w:val="center"/>
            </w:pPr>
          </w:p>
        </w:tc>
      </w:tr>
      <w:tr w:rsidR="00172A60" w:rsidRPr="00172A60" w14:paraId="1AEAC12F" w14:textId="77777777" w:rsidTr="00172A60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06F7" w14:textId="77777777" w:rsidR="00172A60" w:rsidRPr="00172A60" w:rsidRDefault="00172A60" w:rsidP="00172A60">
            <w:pPr>
              <w:jc w:val="center"/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1CF41" w14:textId="77777777" w:rsidR="00172A60" w:rsidRPr="00172A60" w:rsidRDefault="00172A60" w:rsidP="00172A60"/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8B9D2" w14:textId="77777777" w:rsidR="00172A60" w:rsidRPr="00172A60" w:rsidRDefault="00172A60" w:rsidP="00172A60"/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D7E06" w14:textId="77777777" w:rsidR="00172A60" w:rsidRPr="00172A60" w:rsidRDefault="00172A60" w:rsidP="00172A60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88E5F" w14:textId="77777777" w:rsidR="00172A60" w:rsidRPr="00172A60" w:rsidRDefault="00172A60" w:rsidP="00172A60"/>
        </w:tc>
      </w:tr>
      <w:tr w:rsidR="00172A60" w:rsidRPr="00172A60" w14:paraId="6411A7F9" w14:textId="77777777" w:rsidTr="00172A60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01E66A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F14F24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7601BB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2D1AC1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mniejszeni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684451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172A60" w:rsidRPr="00172A60" w14:paraId="7BDB84BB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5DF6A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8A4D3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7F8C9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TRANSPORT I ŁĄCZNOŚĆ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01175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A988F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0 000,00</w:t>
            </w:r>
          </w:p>
        </w:tc>
      </w:tr>
      <w:tr w:rsidR="00172A60" w:rsidRPr="00172A60" w14:paraId="33622D2B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F185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15142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60016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737ED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Drogi publiczne gminn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6EF8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2DAD7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80 000,00</w:t>
            </w:r>
          </w:p>
        </w:tc>
      </w:tr>
      <w:tr w:rsidR="00172A60" w:rsidRPr="00172A60" w14:paraId="03B61BED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B93E6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5D11F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461B0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46517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7207C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0 000,00</w:t>
            </w:r>
          </w:p>
        </w:tc>
      </w:tr>
      <w:tr w:rsidR="00172A60" w:rsidRPr="00172A60" w14:paraId="4008D791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A15A1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CCD15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6164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90D18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854C4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80 000,00</w:t>
            </w:r>
          </w:p>
        </w:tc>
      </w:tr>
      <w:tr w:rsidR="00172A60" w:rsidRPr="00172A60" w14:paraId="33AF2500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2B2E3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586CE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16C98" w14:textId="77777777" w:rsidR="00172A60" w:rsidRPr="00172A60" w:rsidRDefault="00172A60" w:rsidP="00172A60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FE24E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9111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80 000,00</w:t>
            </w:r>
          </w:p>
        </w:tc>
      </w:tr>
      <w:tr w:rsidR="00172A60" w:rsidRPr="00172A60" w14:paraId="344D9714" w14:textId="77777777" w:rsidTr="00172A60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B3329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694A5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1553D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ALNOŚĆ USŁUGOWA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FA9BA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0 0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F10A0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72A60" w:rsidRPr="00172A60" w14:paraId="2E02A0CD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9A2A6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7F9D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71004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9848D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Plany zagospodarowania przestrzenneg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ED8E2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6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330C4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72A60" w:rsidRPr="00172A60" w14:paraId="073AE955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FAAE5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BE589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91AA83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73317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FC87A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72A60" w:rsidRPr="00172A60" w14:paraId="28D639D1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622D7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37E74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56F4CB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9E29E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6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79D32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72A60" w:rsidRPr="00172A60" w14:paraId="15B3C091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4D8AC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91ED8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110E92" w14:textId="77777777" w:rsidR="00172A60" w:rsidRPr="00172A60" w:rsidRDefault="00172A60" w:rsidP="00172A60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E987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6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3CEDC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72A60" w:rsidRPr="00172A60" w14:paraId="72D04D69" w14:textId="77777777" w:rsidTr="00172A60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F2AB5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625CB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248D86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ADMINISTRACJA PUBLICZNA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63109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FA91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59 824,14</w:t>
            </w:r>
          </w:p>
        </w:tc>
      </w:tr>
      <w:tr w:rsidR="00172A60" w:rsidRPr="00172A60" w14:paraId="1E85AEC4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6B2F3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BED38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75023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48481F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Urzędy gmin (miast i miast na prawach powiatu)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3B1BD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68FC1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59 824,14</w:t>
            </w:r>
          </w:p>
        </w:tc>
      </w:tr>
      <w:tr w:rsidR="00172A60" w:rsidRPr="00172A60" w14:paraId="70E64311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E4BE8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2A753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D9DCCB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80FB8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FD3A0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9 824,14</w:t>
            </w:r>
          </w:p>
        </w:tc>
      </w:tr>
      <w:tr w:rsidR="00172A60" w:rsidRPr="00172A60" w14:paraId="021BA704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C7E1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BE15F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F1E329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7A15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C378A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59 824,14</w:t>
            </w:r>
          </w:p>
        </w:tc>
      </w:tr>
      <w:tr w:rsidR="00172A60" w:rsidRPr="00172A60" w14:paraId="6C17AB4E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2FDEB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42CCB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A71B13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 xml:space="preserve">  a) wynagrodzenia i składki od nich naliczan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66BA4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C2DD8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59 824,14</w:t>
            </w:r>
          </w:p>
        </w:tc>
      </w:tr>
      <w:tr w:rsidR="00172A60" w:rsidRPr="00172A60" w14:paraId="3EC93BBD" w14:textId="77777777" w:rsidTr="00172A60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13C8A5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53EC8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463428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4BB089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C02E9E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20 000,00</w:t>
            </w:r>
          </w:p>
        </w:tc>
      </w:tr>
      <w:tr w:rsidR="00172A60" w:rsidRPr="00172A60" w14:paraId="1E4D901E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05A16B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E64F4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80101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43D1BC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Szkoły podstawow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D2051E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1B3859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220 000,00</w:t>
            </w:r>
          </w:p>
        </w:tc>
      </w:tr>
      <w:tr w:rsidR="00172A60" w:rsidRPr="00172A60" w14:paraId="420978B2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9E83F3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8CBD4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F079F4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835BE3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68C991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220 000,00</w:t>
            </w:r>
          </w:p>
        </w:tc>
      </w:tr>
      <w:tr w:rsidR="00172A60" w:rsidRPr="00172A60" w14:paraId="7C60ED7D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682746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75D68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87225E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E523A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5725C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220 000,00</w:t>
            </w:r>
          </w:p>
        </w:tc>
      </w:tr>
      <w:tr w:rsidR="00172A60" w:rsidRPr="00172A60" w14:paraId="26C6310A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83CBD9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00BFD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48BFAE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 xml:space="preserve">  a) wynagrodzenia i składki od nich naliczan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EE36BA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B6401B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170 000,00</w:t>
            </w:r>
          </w:p>
        </w:tc>
      </w:tr>
      <w:tr w:rsidR="00172A60" w:rsidRPr="00172A60" w14:paraId="27B9EFD8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540F65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DF6976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DDB08E" w14:textId="77777777" w:rsidR="00172A60" w:rsidRPr="00172A60" w:rsidRDefault="00172A60" w:rsidP="00172A60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CB0584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9F48D6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50 000,00</w:t>
            </w:r>
          </w:p>
        </w:tc>
      </w:tr>
      <w:tr w:rsidR="00172A60" w:rsidRPr="00172A60" w14:paraId="3DF041E2" w14:textId="77777777" w:rsidTr="00172A60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32EA7E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AA003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B994CA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GOSPODARKA KOMUNALNA I OCHRONA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8DF368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17 824,1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BFB786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7 824,14</w:t>
            </w:r>
          </w:p>
        </w:tc>
      </w:tr>
      <w:tr w:rsidR="00172A60" w:rsidRPr="00172A60" w14:paraId="06415488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1C4967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8C723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3C77EF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ŚRODOWISK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D1ED15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810FA1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72A60" w:rsidRPr="00172A60" w14:paraId="09DA8254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548BFF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B7E05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90001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6E4B20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Gospodarka ściekowa i ochrona wód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44E524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26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1759BD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72A60" w:rsidRPr="00172A60" w14:paraId="3CC5EF72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C67BC0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6472C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653555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BBC942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6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24B87A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72A60" w:rsidRPr="00172A60" w14:paraId="591F7029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7FBB10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815B4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A55967" w14:textId="77777777" w:rsidR="00172A60" w:rsidRPr="00172A60" w:rsidRDefault="00172A60" w:rsidP="00172A60">
            <w:pPr>
              <w:rPr>
                <w:sz w:val="22"/>
                <w:szCs w:val="22"/>
              </w:rPr>
            </w:pPr>
            <w:r w:rsidRPr="00172A60">
              <w:rPr>
                <w:sz w:val="22"/>
                <w:szCs w:val="22"/>
              </w:rPr>
              <w:t>1) inwestycje i zakupy inwestycyjne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63BB67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194958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72A60" w:rsidRPr="00172A60" w14:paraId="05542B4B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1EC1C4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C5320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0D9AB6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 xml:space="preserve"> - Budowa kanalizacji sanitarnej w Starej Jastrząbc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F518C7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26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C449E9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72A60" w:rsidRPr="00172A60" w14:paraId="3554CC25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0D7FD8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E24CA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90005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065777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Ochrona powietrza atmosferycznego i klimatu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566CD7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9A2A48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0,00</w:t>
            </w:r>
          </w:p>
        </w:tc>
      </w:tr>
      <w:tr w:rsidR="00172A60" w:rsidRPr="00172A60" w14:paraId="5F1510F2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2885EE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lastRenderedPageBreak/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6BC4F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9317C6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03ECD5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A1826B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0,00</w:t>
            </w:r>
          </w:p>
        </w:tc>
      </w:tr>
      <w:tr w:rsidR="00172A60" w:rsidRPr="00172A60" w14:paraId="015147AA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37F818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584F0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39CB52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39E46D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FD090F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0,00</w:t>
            </w:r>
          </w:p>
        </w:tc>
      </w:tr>
      <w:tr w:rsidR="00172A60" w:rsidRPr="00172A60" w14:paraId="659C3609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36F59D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94C00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655150" w14:textId="77777777" w:rsidR="00172A60" w:rsidRPr="00172A60" w:rsidRDefault="00172A60" w:rsidP="00172A60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ED39D2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D02805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72A60" w:rsidRPr="00172A60" w14:paraId="4C6BA876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D1D89A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F63E9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9001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58C4EC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Schroniska dla zwierząt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878580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194B55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72A60" w:rsidRPr="00172A60" w14:paraId="03A309ED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2A93A1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E5C62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DAEDBA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DEAF0C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4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EE14DB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72A60" w:rsidRPr="00172A60" w14:paraId="0C5542CB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C08006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C1F21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42EA43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21EBCD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5FDAAF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72A60" w:rsidRPr="00172A60" w14:paraId="5CC8AA44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F029B5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CD4ED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016F92" w14:textId="77777777" w:rsidR="00172A60" w:rsidRPr="00172A60" w:rsidRDefault="00172A60" w:rsidP="00172A60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222E52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57EA6A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72A60" w:rsidRPr="00172A60" w14:paraId="4C99C58B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38D0AA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9DB0E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90026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458500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Pozostałe działania związane z gospodarką odpadami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0C0D79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17 824,1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6D7E79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17 824,14</w:t>
            </w:r>
          </w:p>
        </w:tc>
      </w:tr>
      <w:tr w:rsidR="00172A60" w:rsidRPr="00172A60" w14:paraId="5D563CE4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3C3A51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60095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A10EB9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BEAAB3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7 824,1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7402F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7 824,14</w:t>
            </w:r>
          </w:p>
        </w:tc>
      </w:tr>
      <w:tr w:rsidR="00172A60" w:rsidRPr="00172A60" w14:paraId="46BFD465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6ACD4B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2A79D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F5050D" w14:textId="77777777" w:rsidR="00172A60" w:rsidRPr="00172A60" w:rsidRDefault="00172A60" w:rsidP="00172A60">
            <w:pPr>
              <w:rPr>
                <w:sz w:val="22"/>
                <w:szCs w:val="22"/>
              </w:rPr>
            </w:pPr>
            <w:r w:rsidRPr="00172A60">
              <w:rPr>
                <w:sz w:val="22"/>
                <w:szCs w:val="22"/>
              </w:rPr>
              <w:t>1) inwestycje i zakupy inwestycyjne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CFCDD1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17 824,1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179BC7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17 824,14</w:t>
            </w:r>
          </w:p>
        </w:tc>
      </w:tr>
      <w:tr w:rsidR="00172A60" w:rsidRPr="00172A60" w14:paraId="7EA68899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43FBE2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2FB18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07BA70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 xml:space="preserve"> - dotacja celowa na usuwanie wyrobów zawierających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8811C2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17 824,1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1E2CB8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17 824,14</w:t>
            </w:r>
          </w:p>
        </w:tc>
      </w:tr>
      <w:tr w:rsidR="00172A60" w:rsidRPr="00172A60" w14:paraId="359B4D69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D35C3A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606A5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B9BF29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azbest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E74BDB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55E0BB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72A60" w:rsidRPr="00172A60" w14:paraId="3ED2019A" w14:textId="77777777" w:rsidTr="00172A60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F58924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92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AF54E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C19943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KULTURA I OCHRONA DZIEDZICTWA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2176B6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D3CFA7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</w:tr>
      <w:tr w:rsidR="00172A60" w:rsidRPr="00172A60" w14:paraId="1D0D5911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944132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5E33E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3BB7AF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RODOWEG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029F93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B08C90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72A60" w:rsidRPr="00172A60" w14:paraId="268FDA9B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1E9241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DA07A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62527F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Domy i ośrodki kultury, świetlice i kluby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03945F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5FF03B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</w:tr>
      <w:tr w:rsidR="00172A60" w:rsidRPr="00172A60" w14:paraId="4C56843A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C2379C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C4A90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256FEC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438316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088801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</w:tr>
      <w:tr w:rsidR="00172A60" w:rsidRPr="00172A60" w14:paraId="6EEEDBE3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1B7445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854AE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57A57" w14:textId="77777777" w:rsidR="00172A60" w:rsidRPr="00172A60" w:rsidRDefault="00172A60" w:rsidP="00172A60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2) dotacje na zadania bieżąc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93416E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421365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</w:tr>
      <w:tr w:rsidR="00172A60" w:rsidRPr="00172A60" w14:paraId="256930C6" w14:textId="77777777" w:rsidTr="00172A60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767745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A69CF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49F893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KULTURA FIZYCZNA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D1F918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4DD174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 000,00</w:t>
            </w:r>
          </w:p>
        </w:tc>
      </w:tr>
      <w:tr w:rsidR="00172A60" w:rsidRPr="00172A60" w14:paraId="133908D3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80E968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70D94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92601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20B598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Zadania w zakresie kultury fizycznej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E33EFE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F467A5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</w:tr>
      <w:tr w:rsidR="00172A60" w:rsidRPr="00172A60" w14:paraId="062AFE7A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143F00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1AD41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2070AD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8F836D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B1B99F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</w:tr>
      <w:tr w:rsidR="00172A60" w:rsidRPr="00172A60" w14:paraId="6A4982BE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714F82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4091E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DE840A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7C39B1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BE0EC5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</w:tr>
      <w:tr w:rsidR="00172A60" w:rsidRPr="00172A60" w14:paraId="2FD99AE6" w14:textId="77777777" w:rsidTr="00172A60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29916F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D2411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D8AB9" w14:textId="77777777" w:rsidR="00172A60" w:rsidRPr="00172A60" w:rsidRDefault="00172A60" w:rsidP="00172A60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5FC049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608BA2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</w:tr>
      <w:tr w:rsidR="00172A60" w:rsidRPr="00172A60" w14:paraId="679866CB" w14:textId="77777777" w:rsidTr="00172A60">
        <w:trPr>
          <w:trHeight w:val="43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182340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0D22D9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FE9514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A0D95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</w:rPr>
              <w:t>377 824,1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D80DDB" w14:textId="77777777" w:rsidR="00172A60" w:rsidRPr="00172A60" w:rsidRDefault="00172A60" w:rsidP="00172A60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</w:rPr>
              <w:t>447 648,28</w:t>
            </w:r>
          </w:p>
        </w:tc>
      </w:tr>
      <w:tr w:rsidR="00172A60" w:rsidRPr="00172A60" w14:paraId="6EDDBB26" w14:textId="77777777" w:rsidTr="00172A60">
        <w:trPr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AC6A96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81EB76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32E814" w14:textId="77777777" w:rsidR="00172A60" w:rsidRPr="00172A60" w:rsidRDefault="00172A60" w:rsidP="00172A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FE3BC8" w14:textId="77777777" w:rsidR="00172A60" w:rsidRPr="00172A60" w:rsidRDefault="00172A60" w:rsidP="00172A6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172A60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482C70" w14:textId="77777777" w:rsidR="00172A60" w:rsidRPr="00172A60" w:rsidRDefault="00172A60" w:rsidP="00172A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2A60">
              <w:rPr>
                <w:b/>
                <w:bCs/>
                <w:color w:val="000000"/>
                <w:sz w:val="22"/>
                <w:szCs w:val="22"/>
              </w:rPr>
              <w:t>69 824,14</w:t>
            </w:r>
          </w:p>
        </w:tc>
      </w:tr>
    </w:tbl>
    <w:p w14:paraId="13555765" w14:textId="77777777" w:rsidR="00700778" w:rsidRDefault="00700778" w:rsidP="00554655">
      <w:pPr>
        <w:pStyle w:val="Tekstpodstawowy"/>
        <w:spacing w:line="288" w:lineRule="auto"/>
      </w:pPr>
    </w:p>
    <w:p w14:paraId="30A8B3D8" w14:textId="77777777" w:rsidR="00700778" w:rsidRDefault="00700778" w:rsidP="00554655">
      <w:pPr>
        <w:pStyle w:val="Tekstpodstawowy"/>
        <w:spacing w:line="288" w:lineRule="auto"/>
      </w:pPr>
    </w:p>
    <w:sectPr w:rsidR="00700778" w:rsidSect="00E51FC1">
      <w:headerReference w:type="default" r:id="rId8"/>
      <w:pgSz w:w="11906" w:h="16838"/>
      <w:pgMar w:top="1418" w:right="1021" w:bottom="1418" w:left="124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7A9B0" w14:textId="77777777" w:rsidR="00036664" w:rsidRDefault="00036664" w:rsidP="00312489">
      <w:r>
        <w:separator/>
      </w:r>
    </w:p>
  </w:endnote>
  <w:endnote w:type="continuationSeparator" w:id="0">
    <w:p w14:paraId="2FDE4D54" w14:textId="77777777" w:rsidR="00036664" w:rsidRDefault="00036664" w:rsidP="0031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75C98" w14:textId="77777777" w:rsidR="00036664" w:rsidRDefault="00036664" w:rsidP="00312489">
      <w:r>
        <w:separator/>
      </w:r>
    </w:p>
  </w:footnote>
  <w:footnote w:type="continuationSeparator" w:id="0">
    <w:p w14:paraId="74F5287E" w14:textId="77777777" w:rsidR="00036664" w:rsidRDefault="00036664" w:rsidP="0031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796C" w14:textId="77777777" w:rsidR="009D1DE6" w:rsidRDefault="009D1DE6" w:rsidP="00312489">
    <w:pPr>
      <w:pStyle w:val="Nagwek"/>
      <w:jc w:val="right"/>
      <w:rPr>
        <w:i/>
        <w:sz w:val="26"/>
        <w:szCs w:val="26"/>
      </w:rPr>
    </w:pPr>
  </w:p>
  <w:p w14:paraId="3D061195" w14:textId="5CE418F6" w:rsidR="00A965E1" w:rsidRDefault="00A965E1" w:rsidP="00312489">
    <w:pPr>
      <w:pStyle w:val="Nagwek"/>
      <w:jc w:val="right"/>
      <w:rPr>
        <w:i/>
        <w:sz w:val="26"/>
        <w:szCs w:val="26"/>
      </w:rPr>
    </w:pPr>
    <w:r>
      <w:rPr>
        <w:i/>
        <w:sz w:val="26"/>
        <w:szCs w:val="26"/>
      </w:rPr>
      <w:t>P</w:t>
    </w:r>
    <w:r w:rsidR="00312489" w:rsidRPr="00312489">
      <w:rPr>
        <w:i/>
        <w:sz w:val="26"/>
        <w:szCs w:val="26"/>
      </w:rPr>
      <w:t>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E41E3"/>
    <w:multiLevelType w:val="hybridMultilevel"/>
    <w:tmpl w:val="87A43E22"/>
    <w:lvl w:ilvl="0" w:tplc="17E4EA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7912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85C"/>
    <w:rsid w:val="00012FBC"/>
    <w:rsid w:val="00036664"/>
    <w:rsid w:val="001153C2"/>
    <w:rsid w:val="001172DE"/>
    <w:rsid w:val="001219B9"/>
    <w:rsid w:val="00164558"/>
    <w:rsid w:val="00172A60"/>
    <w:rsid w:val="00181976"/>
    <w:rsid w:val="00194561"/>
    <w:rsid w:val="00207224"/>
    <w:rsid w:val="00230705"/>
    <w:rsid w:val="00297566"/>
    <w:rsid w:val="002A51C5"/>
    <w:rsid w:val="002E0BB5"/>
    <w:rsid w:val="002F176D"/>
    <w:rsid w:val="002F6553"/>
    <w:rsid w:val="0030497C"/>
    <w:rsid w:val="00312489"/>
    <w:rsid w:val="003C4FEF"/>
    <w:rsid w:val="003E5765"/>
    <w:rsid w:val="0041372E"/>
    <w:rsid w:val="00422A3C"/>
    <w:rsid w:val="004A0D03"/>
    <w:rsid w:val="004D622D"/>
    <w:rsid w:val="00504B4F"/>
    <w:rsid w:val="00522CCA"/>
    <w:rsid w:val="0055353F"/>
    <w:rsid w:val="00554655"/>
    <w:rsid w:val="005A1DCE"/>
    <w:rsid w:val="005C37C5"/>
    <w:rsid w:val="005C6D9E"/>
    <w:rsid w:val="005E585C"/>
    <w:rsid w:val="005F0187"/>
    <w:rsid w:val="00604C03"/>
    <w:rsid w:val="0060528F"/>
    <w:rsid w:val="00647FE0"/>
    <w:rsid w:val="00650DD4"/>
    <w:rsid w:val="00657F60"/>
    <w:rsid w:val="00663953"/>
    <w:rsid w:val="006639A7"/>
    <w:rsid w:val="006816D7"/>
    <w:rsid w:val="006A1231"/>
    <w:rsid w:val="006F14C1"/>
    <w:rsid w:val="00700778"/>
    <w:rsid w:val="00713B99"/>
    <w:rsid w:val="007462C9"/>
    <w:rsid w:val="007613DC"/>
    <w:rsid w:val="007D1A24"/>
    <w:rsid w:val="007F399E"/>
    <w:rsid w:val="008A62F5"/>
    <w:rsid w:val="008B2E08"/>
    <w:rsid w:val="008C48F1"/>
    <w:rsid w:val="008D1A55"/>
    <w:rsid w:val="008E45D8"/>
    <w:rsid w:val="00920255"/>
    <w:rsid w:val="009408D5"/>
    <w:rsid w:val="00944138"/>
    <w:rsid w:val="009D1DE6"/>
    <w:rsid w:val="009F198A"/>
    <w:rsid w:val="00A20B05"/>
    <w:rsid w:val="00A43AD5"/>
    <w:rsid w:val="00A965E1"/>
    <w:rsid w:val="00AF14DA"/>
    <w:rsid w:val="00B05E3F"/>
    <w:rsid w:val="00B14E02"/>
    <w:rsid w:val="00B16A2E"/>
    <w:rsid w:val="00BB24F3"/>
    <w:rsid w:val="00BC373B"/>
    <w:rsid w:val="00BC69C3"/>
    <w:rsid w:val="00BF2570"/>
    <w:rsid w:val="00C020FA"/>
    <w:rsid w:val="00C840D8"/>
    <w:rsid w:val="00CB3335"/>
    <w:rsid w:val="00CD68C8"/>
    <w:rsid w:val="00CF3509"/>
    <w:rsid w:val="00D30B0C"/>
    <w:rsid w:val="00D62F6C"/>
    <w:rsid w:val="00D82E94"/>
    <w:rsid w:val="00DF5C36"/>
    <w:rsid w:val="00E4342E"/>
    <w:rsid w:val="00E51FC1"/>
    <w:rsid w:val="00E77C3F"/>
    <w:rsid w:val="00E85738"/>
    <w:rsid w:val="00EB7308"/>
    <w:rsid w:val="00EC6E42"/>
    <w:rsid w:val="00ED5F6F"/>
    <w:rsid w:val="00F73930"/>
    <w:rsid w:val="00F85E71"/>
    <w:rsid w:val="00F90D65"/>
    <w:rsid w:val="00F9688B"/>
    <w:rsid w:val="00FB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9617"/>
  <w15:docId w15:val="{B4B52998-5DEF-430F-AF0D-225430B6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4655"/>
    <w:pPr>
      <w:keepNext/>
      <w:spacing w:line="360" w:lineRule="auto"/>
      <w:jc w:val="center"/>
      <w:outlineLvl w:val="1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4655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465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46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5E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4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48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FCE0-6A2E-4481-97B7-389BD71F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Marta Wstawska</cp:lastModifiedBy>
  <cp:revision>51</cp:revision>
  <cp:lastPrinted>2025-12-11T13:47:00Z</cp:lastPrinted>
  <dcterms:created xsi:type="dcterms:W3CDTF">2025-09-18T15:27:00Z</dcterms:created>
  <dcterms:modified xsi:type="dcterms:W3CDTF">2025-12-17T12:56:00Z</dcterms:modified>
</cp:coreProperties>
</file>